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7A" w:rsidRPr="00581A48" w:rsidRDefault="00581A48" w:rsidP="00F3140B">
      <w:pPr>
        <w:pStyle w:val="NoSpacing"/>
        <w:ind w:left="720"/>
        <w:jc w:val="right"/>
        <w:rPr>
          <w:sz w:val="44"/>
          <w:szCs w:val="44"/>
        </w:rPr>
      </w:pPr>
      <w:bookmarkStart w:id="0" w:name="_GoBack"/>
      <w:bookmarkEnd w:id="0"/>
      <w:r w:rsidRPr="00581A48">
        <w:rPr>
          <w:sz w:val="44"/>
          <w:szCs w:val="44"/>
        </w:rPr>
        <w:t>St. Timothy Catholic School</w:t>
      </w:r>
    </w:p>
    <w:p w:rsidR="00581A48" w:rsidRPr="00581A48" w:rsidRDefault="00581A48" w:rsidP="00581A48">
      <w:pPr>
        <w:pStyle w:val="NoSpacing"/>
        <w:jc w:val="right"/>
        <w:rPr>
          <w:sz w:val="24"/>
          <w:szCs w:val="24"/>
        </w:rPr>
      </w:pPr>
      <w:r w:rsidRPr="00581A48">
        <w:rPr>
          <w:sz w:val="24"/>
          <w:szCs w:val="24"/>
        </w:rPr>
        <w:t>10268 US HWY 42</w:t>
      </w:r>
    </w:p>
    <w:p w:rsidR="00581A48" w:rsidRPr="00581A48" w:rsidRDefault="00581A48" w:rsidP="00581A48">
      <w:pPr>
        <w:pStyle w:val="NoSpacing"/>
        <w:jc w:val="right"/>
        <w:rPr>
          <w:sz w:val="24"/>
          <w:szCs w:val="24"/>
        </w:rPr>
      </w:pPr>
      <w:r w:rsidRPr="00581A48">
        <w:rPr>
          <w:sz w:val="24"/>
          <w:szCs w:val="24"/>
        </w:rPr>
        <w:t>Union, KY 41091</w:t>
      </w:r>
    </w:p>
    <w:p w:rsidR="00581A48" w:rsidRPr="00581A48" w:rsidRDefault="0058195B" w:rsidP="00581A48">
      <w:pPr>
        <w:pStyle w:val="NoSpacing"/>
        <w:jc w:val="right"/>
        <w:rPr>
          <w:sz w:val="24"/>
          <w:szCs w:val="24"/>
        </w:rPr>
      </w:pPr>
      <w:hyperlink r:id="rId6" w:history="1">
        <w:r w:rsidR="00581A48" w:rsidRPr="00581A48">
          <w:rPr>
            <w:rStyle w:val="Hyperlink"/>
            <w:sz w:val="24"/>
            <w:szCs w:val="24"/>
          </w:rPr>
          <w:t>jfedders@saint-timothy.org</w:t>
        </w:r>
      </w:hyperlink>
    </w:p>
    <w:p w:rsidR="00581A48" w:rsidRPr="00581A48" w:rsidRDefault="00581A48" w:rsidP="00581A48">
      <w:pPr>
        <w:pStyle w:val="NoSpacing"/>
        <w:jc w:val="right"/>
        <w:rPr>
          <w:sz w:val="24"/>
          <w:szCs w:val="24"/>
        </w:rPr>
      </w:pPr>
      <w:r w:rsidRPr="00581A48">
        <w:rPr>
          <w:sz w:val="24"/>
          <w:szCs w:val="24"/>
        </w:rPr>
        <w:t>859.384.5100</w:t>
      </w:r>
    </w:p>
    <w:p w:rsidR="00581A48" w:rsidRPr="00581A48" w:rsidRDefault="00581A48" w:rsidP="00581A48">
      <w:pPr>
        <w:pStyle w:val="NoSpacing"/>
        <w:jc w:val="right"/>
        <w:rPr>
          <w:sz w:val="24"/>
          <w:szCs w:val="24"/>
        </w:rPr>
      </w:pPr>
      <w:r w:rsidRPr="00581A48">
        <w:rPr>
          <w:sz w:val="24"/>
          <w:szCs w:val="24"/>
        </w:rPr>
        <w:t>859.384.1709 FAX</w:t>
      </w:r>
    </w:p>
    <w:p w:rsidR="00581A48" w:rsidRDefault="00581A48" w:rsidP="00581A48">
      <w:pPr>
        <w:pStyle w:val="NoSpacing"/>
        <w:jc w:val="right"/>
      </w:pPr>
    </w:p>
    <w:p w:rsidR="00581A48" w:rsidRDefault="00581A48" w:rsidP="00581A48">
      <w:pPr>
        <w:pStyle w:val="NoSpacing"/>
        <w:jc w:val="center"/>
        <w:rPr>
          <w:sz w:val="44"/>
          <w:szCs w:val="44"/>
        </w:rPr>
      </w:pPr>
      <w:r w:rsidRPr="00581A48">
        <w:rPr>
          <w:sz w:val="44"/>
          <w:szCs w:val="44"/>
          <w:highlight w:val="lightGray"/>
        </w:rPr>
        <w:t>GUARDIAN CONSENT FOR RECORDS RELEASE</w:t>
      </w:r>
    </w:p>
    <w:p w:rsidR="00581A48" w:rsidRDefault="00581A48" w:rsidP="00581A48">
      <w:pPr>
        <w:pStyle w:val="NoSpacing"/>
      </w:pPr>
    </w:p>
    <w:p w:rsidR="00581A48" w:rsidRDefault="00581A48" w:rsidP="00F3140B">
      <w:pPr>
        <w:pStyle w:val="NoSpacing"/>
        <w:ind w:left="720" w:firstLine="720"/>
      </w:pPr>
      <w:r>
        <w:t xml:space="preserve">SCHOOL CHILD LAST ATTENDED </w:t>
      </w:r>
      <w:r w:rsidR="00F3140B">
        <w:t>___________________________</w:t>
      </w:r>
      <w:r w:rsidR="006A1791">
        <w:t>____________________</w:t>
      </w:r>
    </w:p>
    <w:p w:rsidR="00581A48" w:rsidRDefault="00581A48" w:rsidP="00F3140B">
      <w:pPr>
        <w:pStyle w:val="NoSpacing"/>
        <w:ind w:left="720"/>
      </w:pPr>
    </w:p>
    <w:p w:rsidR="00581A48" w:rsidRDefault="00581A48" w:rsidP="00F3140B">
      <w:pPr>
        <w:pStyle w:val="NoSpacing"/>
        <w:ind w:left="720" w:firstLine="720"/>
      </w:pPr>
      <w:r>
        <w:t>SCHOOL ADDRESS___________________________________</w:t>
      </w:r>
      <w:r w:rsidR="00F3140B">
        <w:t>____</w:t>
      </w:r>
      <w:r w:rsidR="006A1791">
        <w:t>____________________</w:t>
      </w:r>
    </w:p>
    <w:p w:rsidR="00581A48" w:rsidRDefault="00581A48" w:rsidP="00F3140B">
      <w:pPr>
        <w:pStyle w:val="NoSpacing"/>
        <w:ind w:left="720"/>
      </w:pPr>
    </w:p>
    <w:p w:rsidR="00581A48" w:rsidRDefault="00581A48" w:rsidP="00F3140B">
      <w:pPr>
        <w:pStyle w:val="NoSpacing"/>
        <w:ind w:left="720" w:firstLine="720"/>
      </w:pPr>
      <w:r>
        <w:t>CITY/STATE/ZIP_________________________________________</w:t>
      </w:r>
      <w:r w:rsidR="006A1791">
        <w:t>____________________</w:t>
      </w:r>
    </w:p>
    <w:p w:rsidR="00581A48" w:rsidRDefault="00581A48" w:rsidP="00F3140B">
      <w:pPr>
        <w:pStyle w:val="NoSpacing"/>
        <w:ind w:left="720"/>
      </w:pPr>
    </w:p>
    <w:p w:rsidR="00581A48" w:rsidRDefault="00581A48" w:rsidP="00F3140B">
      <w:pPr>
        <w:pStyle w:val="NoSpacing"/>
        <w:ind w:left="720" w:firstLine="720"/>
      </w:pPr>
      <w:r>
        <w:t>ATTENTION</w:t>
      </w:r>
      <w:proofErr w:type="gramStart"/>
      <w:r>
        <w:t>:_</w:t>
      </w:r>
      <w:proofErr w:type="gramEnd"/>
      <w:r>
        <w:t>___________________________________________</w:t>
      </w:r>
      <w:r w:rsidR="006A1791">
        <w:t>____________________</w:t>
      </w:r>
    </w:p>
    <w:p w:rsidR="00581A48" w:rsidRDefault="00581A48" w:rsidP="00F3140B">
      <w:pPr>
        <w:pStyle w:val="NoSpacing"/>
        <w:ind w:left="720"/>
      </w:pPr>
    </w:p>
    <w:p w:rsidR="00581A48" w:rsidRDefault="00581A48" w:rsidP="00F3140B">
      <w:pPr>
        <w:pStyle w:val="NoSpacing"/>
        <w:ind w:left="720" w:firstLine="720"/>
      </w:pPr>
      <w:r>
        <w:t>FAX NUMBER/EMAIL CONTACT_____________________________</w:t>
      </w:r>
      <w:r w:rsidR="009E46EE">
        <w:t>___________________</w:t>
      </w:r>
      <w:r w:rsidR="00206E13">
        <w:t>_</w:t>
      </w:r>
    </w:p>
    <w:p w:rsidR="00F3140B" w:rsidRDefault="00F3140B" w:rsidP="00F3140B">
      <w:pPr>
        <w:pStyle w:val="NoSpacing"/>
      </w:pPr>
    </w:p>
    <w:p w:rsidR="00F3140B" w:rsidRDefault="00F3140B" w:rsidP="00F3140B">
      <w:pPr>
        <w:pStyle w:val="NoSpacing"/>
      </w:pPr>
    </w:p>
    <w:p w:rsidR="00F3140B" w:rsidRDefault="00F3140B" w:rsidP="00F3140B">
      <w:pPr>
        <w:pStyle w:val="NoSpacing"/>
      </w:pPr>
      <w:r>
        <w:tab/>
      </w:r>
      <w:r>
        <w:tab/>
        <w:t>You are authorized to release Cumulative Records, Test Scores, Psychological</w:t>
      </w:r>
    </w:p>
    <w:p w:rsidR="00F3140B" w:rsidRDefault="00F3140B" w:rsidP="00F3140B">
      <w:pPr>
        <w:pStyle w:val="NoSpacing"/>
        <w:ind w:left="720" w:firstLine="720"/>
      </w:pPr>
      <w:r>
        <w:t>Reports, Health Records, Immunization Records and Teacher Recommendations to:</w:t>
      </w:r>
    </w:p>
    <w:p w:rsidR="00F3140B" w:rsidRDefault="00F3140B" w:rsidP="00F3140B">
      <w:pPr>
        <w:pStyle w:val="NoSpacing"/>
        <w:ind w:left="720" w:firstLine="720"/>
      </w:pPr>
    </w:p>
    <w:p w:rsidR="00F3140B" w:rsidRDefault="00F3140B" w:rsidP="00F3140B">
      <w:pPr>
        <w:pStyle w:val="NoSpacing"/>
        <w:ind w:left="720" w:firstLine="720"/>
      </w:pPr>
    </w:p>
    <w:p w:rsidR="00F3140B" w:rsidRDefault="00F3140B" w:rsidP="00F3140B">
      <w:pPr>
        <w:pStyle w:val="NoSpacing"/>
        <w:ind w:left="720" w:firstLine="720"/>
      </w:pPr>
      <w:r>
        <w:tab/>
      </w:r>
      <w:r>
        <w:tab/>
        <w:t>St. Timothy Catholic School</w:t>
      </w:r>
    </w:p>
    <w:p w:rsidR="00F3140B" w:rsidRDefault="00F3140B" w:rsidP="00F3140B">
      <w:pPr>
        <w:pStyle w:val="NoSpacing"/>
        <w:ind w:left="720" w:firstLine="720"/>
      </w:pPr>
      <w:r>
        <w:tab/>
      </w:r>
      <w:r>
        <w:tab/>
        <w:t>10268 US HWY 42</w:t>
      </w:r>
    </w:p>
    <w:p w:rsidR="00F3140B" w:rsidRDefault="00F3140B" w:rsidP="00F3140B">
      <w:pPr>
        <w:pStyle w:val="NoSpacing"/>
        <w:ind w:left="720" w:firstLine="720"/>
      </w:pPr>
      <w:r>
        <w:tab/>
      </w:r>
      <w:r>
        <w:tab/>
        <w:t>Union, KY 41091</w:t>
      </w:r>
    </w:p>
    <w:p w:rsidR="00F3140B" w:rsidRDefault="00F3140B" w:rsidP="00F3140B">
      <w:pPr>
        <w:pStyle w:val="NoSpacing"/>
        <w:ind w:left="720" w:firstLine="720"/>
      </w:pPr>
      <w:r>
        <w:tab/>
      </w:r>
      <w:r>
        <w:tab/>
      </w:r>
    </w:p>
    <w:p w:rsidR="00F3140B" w:rsidRDefault="00F3140B" w:rsidP="00F3140B">
      <w:pPr>
        <w:pStyle w:val="NoSpacing"/>
        <w:ind w:left="720" w:firstLine="720"/>
      </w:pPr>
      <w:r>
        <w:tab/>
      </w:r>
      <w:r>
        <w:tab/>
        <w:t>Attention:  School Office Records</w:t>
      </w:r>
    </w:p>
    <w:p w:rsidR="00F3140B" w:rsidRDefault="00F3140B" w:rsidP="00F3140B">
      <w:pPr>
        <w:pStyle w:val="NoSpacing"/>
      </w:pPr>
    </w:p>
    <w:p w:rsidR="00F3140B" w:rsidRDefault="00F3140B" w:rsidP="00F3140B">
      <w:pPr>
        <w:pStyle w:val="NoSpacing"/>
      </w:pPr>
    </w:p>
    <w:p w:rsidR="00F3140B" w:rsidRDefault="00F3140B" w:rsidP="00206E13">
      <w:r>
        <w:tab/>
      </w:r>
      <w:r>
        <w:tab/>
      </w:r>
      <w:r w:rsidR="00206E13">
        <w:tab/>
      </w:r>
      <w:r>
        <w:t>Student Name________________________________________</w:t>
      </w:r>
    </w:p>
    <w:p w:rsidR="00F3140B" w:rsidRDefault="00F3140B" w:rsidP="00206E13">
      <w:r>
        <w:tab/>
      </w:r>
      <w:r>
        <w:tab/>
      </w:r>
      <w:r w:rsidR="00206E13">
        <w:tab/>
      </w:r>
      <w:r>
        <w:t>Age_________ Grade________</w:t>
      </w:r>
      <w:proofErr w:type="gramStart"/>
      <w:r>
        <w:t>_  Date</w:t>
      </w:r>
      <w:proofErr w:type="gramEnd"/>
      <w:r>
        <w:t xml:space="preserve"> of Birth__</w:t>
      </w:r>
      <w:r w:rsidR="00591830">
        <w:t>___________</w:t>
      </w:r>
    </w:p>
    <w:p w:rsidR="00591830" w:rsidRDefault="00206E13" w:rsidP="00206E13">
      <w:r>
        <w:tab/>
      </w:r>
      <w:r>
        <w:tab/>
        <w:t>+++++++++++++++++++++++++++++++++++++++++++++++++++++++++++++++++++++++</w:t>
      </w:r>
    </w:p>
    <w:p w:rsidR="00591830" w:rsidRDefault="00591830" w:rsidP="00206E13">
      <w:r>
        <w:tab/>
      </w:r>
      <w:r>
        <w:tab/>
      </w:r>
      <w:r>
        <w:tab/>
        <w:t>Parent/Legal Guardian (print)_____________________</w:t>
      </w:r>
      <w:r w:rsidR="00206E13">
        <w:t>___________________</w:t>
      </w:r>
    </w:p>
    <w:p w:rsidR="00591830" w:rsidRDefault="00591830" w:rsidP="00F3140B">
      <w:pPr>
        <w:pStyle w:val="NoSpacing"/>
      </w:pPr>
    </w:p>
    <w:p w:rsidR="00591830" w:rsidRDefault="00591830" w:rsidP="00591830">
      <w:r>
        <w:tab/>
      </w:r>
      <w:r>
        <w:tab/>
      </w:r>
      <w:r>
        <w:tab/>
        <w:t>Si</w:t>
      </w:r>
      <w:r w:rsidR="00206E13">
        <w:t>gnature____________________________________________</w:t>
      </w:r>
      <w:r>
        <w:t>Date_________</w:t>
      </w:r>
    </w:p>
    <w:p w:rsidR="00591830" w:rsidRDefault="00591830" w:rsidP="00591830">
      <w:r>
        <w:tab/>
      </w:r>
      <w:r>
        <w:tab/>
      </w:r>
      <w:r>
        <w:tab/>
        <w:t>Address__________________________</w:t>
      </w:r>
      <w:r w:rsidR="00206E13">
        <w:t>___________________</w:t>
      </w:r>
      <w:r>
        <w:t>_____________</w:t>
      </w:r>
    </w:p>
    <w:p w:rsidR="00591830" w:rsidRDefault="00591830" w:rsidP="00591830">
      <w:r>
        <w:tab/>
      </w:r>
      <w:r>
        <w:tab/>
      </w:r>
      <w:r>
        <w:tab/>
        <w:t>City/State/Zip__________________________________</w:t>
      </w:r>
      <w:r w:rsidR="00206E13">
        <w:t>___________________</w:t>
      </w:r>
    </w:p>
    <w:p w:rsidR="00591830" w:rsidRDefault="00591830" w:rsidP="00591830">
      <w:r>
        <w:tab/>
      </w:r>
      <w:r>
        <w:tab/>
      </w:r>
      <w:r>
        <w:tab/>
        <w:t>Telephone_____________________________________</w:t>
      </w:r>
    </w:p>
    <w:p w:rsidR="00206E13" w:rsidRDefault="00206E13" w:rsidP="00206E13">
      <w:pPr>
        <w:pStyle w:val="NoSpacing"/>
      </w:pPr>
    </w:p>
    <w:p w:rsidR="00591830" w:rsidRPr="00591830" w:rsidRDefault="00591830" w:rsidP="00206E13">
      <w:pPr>
        <w:pStyle w:val="NoSpacing"/>
        <w:jc w:val="center"/>
        <w:rPr>
          <w:i/>
          <w:sz w:val="18"/>
          <w:szCs w:val="18"/>
        </w:rPr>
      </w:pPr>
      <w:r w:rsidRPr="00591830">
        <w:rPr>
          <w:i/>
          <w:sz w:val="18"/>
          <w:szCs w:val="18"/>
        </w:rPr>
        <w:t>Please send records immediately.  The Kentucky Law</w:t>
      </w:r>
    </w:p>
    <w:p w:rsidR="00591830" w:rsidRPr="00591830" w:rsidRDefault="00591830" w:rsidP="00206E13">
      <w:pPr>
        <w:pStyle w:val="NoSpacing"/>
        <w:jc w:val="center"/>
        <w:rPr>
          <w:i/>
          <w:sz w:val="18"/>
          <w:szCs w:val="18"/>
        </w:rPr>
      </w:pPr>
      <w:r w:rsidRPr="00591830">
        <w:rPr>
          <w:i/>
          <w:sz w:val="18"/>
          <w:szCs w:val="18"/>
        </w:rPr>
        <w:t>requires that a student must have all Health Records</w:t>
      </w:r>
    </w:p>
    <w:p w:rsidR="00591830" w:rsidRPr="00591830" w:rsidRDefault="00591830" w:rsidP="00206E13">
      <w:pPr>
        <w:pStyle w:val="NoSpacing"/>
        <w:jc w:val="center"/>
        <w:rPr>
          <w:i/>
          <w:sz w:val="18"/>
          <w:szCs w:val="18"/>
        </w:rPr>
      </w:pPr>
      <w:r w:rsidRPr="00591830">
        <w:rPr>
          <w:i/>
          <w:sz w:val="18"/>
          <w:szCs w:val="18"/>
        </w:rPr>
        <w:t>on file before the students can be admitted to school.</w:t>
      </w:r>
    </w:p>
    <w:p w:rsidR="00591830" w:rsidRDefault="00591830" w:rsidP="00206E13">
      <w:pPr>
        <w:pStyle w:val="NoSpacing"/>
        <w:jc w:val="center"/>
      </w:pPr>
    </w:p>
    <w:sectPr w:rsidR="00591830" w:rsidSect="00591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48"/>
    <w:rsid w:val="00206E13"/>
    <w:rsid w:val="002D46F9"/>
    <w:rsid w:val="0058195B"/>
    <w:rsid w:val="00581A48"/>
    <w:rsid w:val="00591830"/>
    <w:rsid w:val="006A1791"/>
    <w:rsid w:val="009E46EE"/>
    <w:rsid w:val="00AA1619"/>
    <w:rsid w:val="00F3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A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1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A4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1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fedders@saint-timoth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F5E-7A2B-47F1-8B3C-5081AE1C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dders</dc:creator>
  <cp:lastModifiedBy>Emerson, Dawn</cp:lastModifiedBy>
  <cp:revision>2</cp:revision>
  <cp:lastPrinted>2017-08-22T20:39:00Z</cp:lastPrinted>
  <dcterms:created xsi:type="dcterms:W3CDTF">2017-12-21T21:19:00Z</dcterms:created>
  <dcterms:modified xsi:type="dcterms:W3CDTF">2017-12-21T21:19:00Z</dcterms:modified>
</cp:coreProperties>
</file>